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E6BC6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p w:rsidR="00CE6BC6" w:rsidRPr="00CE6BC6" w:rsidRDefault="00CE6BC6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tbl>
      <w:tblPr>
        <w:tblW w:w="9720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C075F8" w:rsidTr="00C075F8">
        <w:trPr>
          <w:cantSplit/>
          <w:trHeight w:val="232"/>
        </w:trPr>
        <w:tc>
          <w:tcPr>
            <w:tcW w:w="3121" w:type="dxa"/>
            <w:hideMark/>
          </w:tcPr>
          <w:p w:rsidR="00C075F8" w:rsidRDefault="00C075F8" w:rsidP="00C075F8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12.03.2020</w:t>
            </w:r>
          </w:p>
        </w:tc>
        <w:tc>
          <w:tcPr>
            <w:tcW w:w="4779" w:type="dxa"/>
            <w:hideMark/>
          </w:tcPr>
          <w:p w:rsidR="00C075F8" w:rsidRDefault="00C075F8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C075F8" w:rsidRDefault="00C075F8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№ 9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CE6BC6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E6BC6" w:rsidRPr="00CE6BC6" w:rsidRDefault="00CE6BC6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4E43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4E43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3B2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</w:t>
      </w:r>
      <w:r w:rsidR="00595F7B" w:rsidRPr="002F1EB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партамента жилищно-коммунального хозяйства администрации города Нефтеюганска Е.В.Васильева от 10.03.2020 № 01-15-2314-0</w:t>
      </w:r>
      <w:r w:rsidR="00595F7B" w:rsidRPr="002F1EB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культуры и туризма администрации города Нефтеюганска И.Ю.Лев от 03.03.2020 </w:t>
      </w:r>
      <w:r w:rsidR="00E22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.ККиТ-764-0</w:t>
      </w:r>
      <w:r w:rsidR="00595F7B" w:rsidRPr="002F1EB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6004D3" w:rsidRPr="008A3F29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F29" w:rsidRP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добросовестный труд, </w:t>
      </w:r>
      <w:r w:rsidR="008A3F29" w:rsidRP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профессиональное мастерство, достигнутые успехи в труде и в связи с</w:t>
      </w:r>
      <w:r w:rsidR="008A3F29" w:rsidRPr="008A3F29">
        <w:t xml:space="preserve"> </w:t>
      </w:r>
      <w:r w:rsidR="008A3F29" w:rsidRP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аботников жилищно-коммунального хозяйств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A3F29" w:rsidRPr="00C34FE4" w:rsidTr="008A3F29">
        <w:trPr>
          <w:cantSplit/>
          <w:trHeight w:val="629"/>
        </w:trPr>
        <w:tc>
          <w:tcPr>
            <w:tcW w:w="3590" w:type="dxa"/>
          </w:tcPr>
          <w:p w:rsidR="008A3F29" w:rsidRDefault="00A0289C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лякову</w:t>
            </w:r>
          </w:p>
          <w:p w:rsidR="00A0289C" w:rsidRPr="00C34FE4" w:rsidRDefault="00A0289C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ию Вахитовну</w:t>
            </w:r>
          </w:p>
        </w:tc>
        <w:tc>
          <w:tcPr>
            <w:tcW w:w="420" w:type="dxa"/>
          </w:tcPr>
          <w:p w:rsidR="008A3F29" w:rsidRPr="00C34FE4" w:rsidRDefault="008A3F2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A3F29" w:rsidRPr="00C34FE4" w:rsidRDefault="00A0289C" w:rsidP="00211F7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экологии департамента жилищно-коммунального хозяйства администрации города Нефтеюганска.</w:t>
            </w:r>
          </w:p>
        </w:tc>
      </w:tr>
    </w:tbl>
    <w:p w:rsidR="009B7AEA" w:rsidRPr="0007287A" w:rsidRDefault="00CE6BC6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1A73E0" w:rsidRDefault="00CE6BC6" w:rsidP="004E4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E22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5416C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вклад в развитие культуры города Нефтеюганска и в связи с 20-летием творческой деятельности образцового ансамбля «Родная песня»</w:t>
      </w:r>
      <w:r w:rsidR="0085416C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5416C" w:rsidTr="005C2E52">
        <w:trPr>
          <w:cantSplit/>
          <w:trHeight w:val="629"/>
        </w:trPr>
        <w:tc>
          <w:tcPr>
            <w:tcW w:w="3590" w:type="dxa"/>
          </w:tcPr>
          <w:p w:rsidR="00E22368" w:rsidRDefault="00E22368" w:rsidP="00067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осквитину </w:t>
            </w:r>
          </w:p>
          <w:p w:rsidR="00E22368" w:rsidRDefault="00E22368" w:rsidP="00067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Владимировну</w:t>
            </w:r>
          </w:p>
        </w:tc>
        <w:tc>
          <w:tcPr>
            <w:tcW w:w="420" w:type="dxa"/>
          </w:tcPr>
          <w:p w:rsidR="0085416C" w:rsidRPr="00C34FE4" w:rsidRDefault="0085416C" w:rsidP="00067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5416C" w:rsidRDefault="00E22368" w:rsidP="00E2236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ормейстера муниципального бюджетного учреждения культуры «Культурно-досуговый комплекс» города Нефтеюганска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E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Pr="00CE6BC6" w:rsidRDefault="009E7FD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40B5" w:rsidRPr="0007287A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</w:p>
    <w:p w:rsidR="00DA40B5" w:rsidRPr="0007287A" w:rsidRDefault="00DA40B5" w:rsidP="00CE6BC6">
      <w:pPr>
        <w:shd w:val="clear" w:color="auto" w:fill="FFFFFF"/>
        <w:spacing w:after="0" w:line="240" w:lineRule="auto"/>
        <w:ind w:left="6096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CE6BC6">
      <w:pPr>
        <w:autoSpaceDE w:val="0"/>
        <w:autoSpaceDN w:val="0"/>
        <w:adjustRightInd w:val="0"/>
        <w:spacing w:after="0" w:line="240" w:lineRule="auto"/>
        <w:ind w:left="60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CE6BC6">
      <w:pPr>
        <w:autoSpaceDE w:val="0"/>
        <w:autoSpaceDN w:val="0"/>
        <w:adjustRightInd w:val="0"/>
        <w:spacing w:after="0" w:line="240" w:lineRule="auto"/>
        <w:ind w:left="60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CE6BC6">
      <w:pPr>
        <w:autoSpaceDE w:val="0"/>
        <w:autoSpaceDN w:val="0"/>
        <w:adjustRightInd w:val="0"/>
        <w:spacing w:after="0" w:line="240" w:lineRule="auto"/>
        <w:ind w:left="6096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3.2020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C075F8">
        <w:rPr>
          <w:rFonts w:ascii="Times New Roman" w:hAnsi="Times New Roman"/>
          <w:sz w:val="28"/>
          <w:szCs w:val="28"/>
        </w:rPr>
        <w:t xml:space="preserve"> 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07287A" w:rsidRDefault="00A0289C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07287A" w:rsidRDefault="00A0289C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3288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Default="00A0289C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07287A" w:rsidRDefault="00A0289C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ADF" w:rsidRPr="0007287A" w:rsidRDefault="00C31AD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DC" w:rsidRDefault="006E33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DC" w:rsidRPr="0007287A" w:rsidRDefault="006E33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88" w:rsidRDefault="009E328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88" w:rsidRPr="0007287A" w:rsidRDefault="009E328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CE6BC6">
      <w:headerReference w:type="default" r:id="rId9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0E" w:rsidRDefault="0053100E" w:rsidP="00DA40B5">
      <w:pPr>
        <w:spacing w:after="0" w:line="240" w:lineRule="auto"/>
      </w:pPr>
      <w:r>
        <w:separator/>
      </w:r>
    </w:p>
  </w:endnote>
  <w:endnote w:type="continuationSeparator" w:id="0">
    <w:p w:rsidR="0053100E" w:rsidRDefault="0053100E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0E" w:rsidRDefault="0053100E" w:rsidP="00DA40B5">
      <w:pPr>
        <w:spacing w:after="0" w:line="240" w:lineRule="auto"/>
      </w:pPr>
      <w:r>
        <w:separator/>
      </w:r>
    </w:p>
  </w:footnote>
  <w:footnote w:type="continuationSeparator" w:id="0">
    <w:p w:rsidR="0053100E" w:rsidRDefault="0053100E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994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BC6" w:rsidRDefault="00CE6B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1143"/>
    <w:rsid w:val="000B742A"/>
    <w:rsid w:val="000C1B01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13822"/>
    <w:rsid w:val="001170A8"/>
    <w:rsid w:val="00122D82"/>
    <w:rsid w:val="00125E34"/>
    <w:rsid w:val="00125F02"/>
    <w:rsid w:val="001416E3"/>
    <w:rsid w:val="0014452C"/>
    <w:rsid w:val="001501F5"/>
    <w:rsid w:val="001603B7"/>
    <w:rsid w:val="00160B4F"/>
    <w:rsid w:val="00161C2B"/>
    <w:rsid w:val="0016315E"/>
    <w:rsid w:val="00167EA5"/>
    <w:rsid w:val="0017188A"/>
    <w:rsid w:val="00174FFA"/>
    <w:rsid w:val="00176AAB"/>
    <w:rsid w:val="00176B47"/>
    <w:rsid w:val="00183078"/>
    <w:rsid w:val="0018768D"/>
    <w:rsid w:val="0019039E"/>
    <w:rsid w:val="0019054C"/>
    <w:rsid w:val="00191FDC"/>
    <w:rsid w:val="001937F1"/>
    <w:rsid w:val="001A3A1B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1EB1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54E2"/>
    <w:rsid w:val="003419CC"/>
    <w:rsid w:val="003429E3"/>
    <w:rsid w:val="00344BA5"/>
    <w:rsid w:val="00344F6C"/>
    <w:rsid w:val="00346D45"/>
    <w:rsid w:val="00347813"/>
    <w:rsid w:val="00351C9A"/>
    <w:rsid w:val="00351EF1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526D"/>
    <w:rsid w:val="00455BB2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437A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3100E"/>
    <w:rsid w:val="00540B59"/>
    <w:rsid w:val="005455AD"/>
    <w:rsid w:val="00547DCC"/>
    <w:rsid w:val="00553023"/>
    <w:rsid w:val="005545A6"/>
    <w:rsid w:val="00583616"/>
    <w:rsid w:val="005845EC"/>
    <w:rsid w:val="00594117"/>
    <w:rsid w:val="005959A6"/>
    <w:rsid w:val="00595F7B"/>
    <w:rsid w:val="005A147B"/>
    <w:rsid w:val="005B03F8"/>
    <w:rsid w:val="005B5F5D"/>
    <w:rsid w:val="005B6504"/>
    <w:rsid w:val="005B7418"/>
    <w:rsid w:val="005C2E52"/>
    <w:rsid w:val="005C32C8"/>
    <w:rsid w:val="005C38F1"/>
    <w:rsid w:val="005D0158"/>
    <w:rsid w:val="005D70AD"/>
    <w:rsid w:val="005E141B"/>
    <w:rsid w:val="005E27B5"/>
    <w:rsid w:val="005E383B"/>
    <w:rsid w:val="005F5298"/>
    <w:rsid w:val="006004D3"/>
    <w:rsid w:val="00603DD1"/>
    <w:rsid w:val="00605AC7"/>
    <w:rsid w:val="0061346A"/>
    <w:rsid w:val="0061428D"/>
    <w:rsid w:val="0062496D"/>
    <w:rsid w:val="006270C3"/>
    <w:rsid w:val="0063385A"/>
    <w:rsid w:val="00654393"/>
    <w:rsid w:val="00654E84"/>
    <w:rsid w:val="006557EE"/>
    <w:rsid w:val="006625E9"/>
    <w:rsid w:val="006638D6"/>
    <w:rsid w:val="006641E8"/>
    <w:rsid w:val="00675F7A"/>
    <w:rsid w:val="0067698A"/>
    <w:rsid w:val="006827CA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CC8"/>
    <w:rsid w:val="006C3FE5"/>
    <w:rsid w:val="006D0E64"/>
    <w:rsid w:val="006E08D2"/>
    <w:rsid w:val="006E33DC"/>
    <w:rsid w:val="006F2F07"/>
    <w:rsid w:val="006F33CC"/>
    <w:rsid w:val="006F5B80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43B"/>
    <w:rsid w:val="00786597"/>
    <w:rsid w:val="00791547"/>
    <w:rsid w:val="007A2D9D"/>
    <w:rsid w:val="007A5395"/>
    <w:rsid w:val="007A58F3"/>
    <w:rsid w:val="007B2A29"/>
    <w:rsid w:val="007C17E1"/>
    <w:rsid w:val="007C3355"/>
    <w:rsid w:val="007D6073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46368"/>
    <w:rsid w:val="008530B1"/>
    <w:rsid w:val="0085416C"/>
    <w:rsid w:val="008544EE"/>
    <w:rsid w:val="00857886"/>
    <w:rsid w:val="00864FD7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C18EE"/>
    <w:rsid w:val="008C246D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478F0"/>
    <w:rsid w:val="00963578"/>
    <w:rsid w:val="009678C9"/>
    <w:rsid w:val="009700A6"/>
    <w:rsid w:val="009700FD"/>
    <w:rsid w:val="0097791F"/>
    <w:rsid w:val="00981C7F"/>
    <w:rsid w:val="009870C0"/>
    <w:rsid w:val="00990EA6"/>
    <w:rsid w:val="0099219F"/>
    <w:rsid w:val="00993A9B"/>
    <w:rsid w:val="009947A5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34B5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08D1"/>
    <w:rsid w:val="00BA54FC"/>
    <w:rsid w:val="00BB6AAA"/>
    <w:rsid w:val="00BC1ECC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075F8"/>
    <w:rsid w:val="00C15E4C"/>
    <w:rsid w:val="00C166D0"/>
    <w:rsid w:val="00C234E2"/>
    <w:rsid w:val="00C31ADF"/>
    <w:rsid w:val="00C31B88"/>
    <w:rsid w:val="00C34964"/>
    <w:rsid w:val="00C35EB3"/>
    <w:rsid w:val="00C42500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A2576"/>
    <w:rsid w:val="00CA2E24"/>
    <w:rsid w:val="00CB09B0"/>
    <w:rsid w:val="00CB399C"/>
    <w:rsid w:val="00CE2030"/>
    <w:rsid w:val="00CE2D21"/>
    <w:rsid w:val="00CE6BC6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2515"/>
    <w:rsid w:val="00D5574A"/>
    <w:rsid w:val="00D55816"/>
    <w:rsid w:val="00D55C92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3739"/>
    <w:rsid w:val="00E44C8D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84453"/>
    <w:rsid w:val="00E86382"/>
    <w:rsid w:val="00E901C9"/>
    <w:rsid w:val="00EA08A8"/>
    <w:rsid w:val="00EA1389"/>
    <w:rsid w:val="00EA4AAF"/>
    <w:rsid w:val="00EA55BA"/>
    <w:rsid w:val="00EB09CD"/>
    <w:rsid w:val="00EB20E0"/>
    <w:rsid w:val="00EB61FD"/>
    <w:rsid w:val="00EB6F03"/>
    <w:rsid w:val="00EC5411"/>
    <w:rsid w:val="00ED4163"/>
    <w:rsid w:val="00ED7E1C"/>
    <w:rsid w:val="00EE11B7"/>
    <w:rsid w:val="00EE1FA6"/>
    <w:rsid w:val="00EE333E"/>
    <w:rsid w:val="00EE3A41"/>
    <w:rsid w:val="00EF114E"/>
    <w:rsid w:val="00EF3151"/>
    <w:rsid w:val="00EF4C87"/>
    <w:rsid w:val="00F05CF2"/>
    <w:rsid w:val="00F128C4"/>
    <w:rsid w:val="00F13251"/>
    <w:rsid w:val="00F13933"/>
    <w:rsid w:val="00F21C62"/>
    <w:rsid w:val="00F21DE3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39AA"/>
    <w:rsid w:val="00FA6846"/>
    <w:rsid w:val="00FB10D6"/>
    <w:rsid w:val="00FB74CE"/>
    <w:rsid w:val="00FC0CAF"/>
    <w:rsid w:val="00FC247A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5A74-3D3A-4D36-A8A1-B983338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Glava1</cp:lastModifiedBy>
  <cp:revision>226</cp:revision>
  <cp:lastPrinted>2020-03-10T11:25:00Z</cp:lastPrinted>
  <dcterms:created xsi:type="dcterms:W3CDTF">2016-11-23T05:01:00Z</dcterms:created>
  <dcterms:modified xsi:type="dcterms:W3CDTF">2020-03-16T05:38:00Z</dcterms:modified>
</cp:coreProperties>
</file>